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48867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x-none"/>
        </w:rPr>
      </w:sdtEndPr>
      <w:sdtContent>
        <w:p w14:paraId="6389975C" w14:textId="2CD79D23" w:rsidR="000F5765" w:rsidRDefault="000F5765">
          <w:pPr>
            <w:pStyle w:val="TOCHeading"/>
          </w:pPr>
          <w:r>
            <w:t>Contents</w:t>
          </w:r>
        </w:p>
        <w:p w14:paraId="1E44AF69" w14:textId="65056FDA" w:rsidR="000F5765" w:rsidRDefault="000F57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3106" w:history="1">
            <w:r w:rsidRPr="00E6556C">
              <w:rPr>
                <w:rStyle w:val="Hyperlink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10DB" w14:textId="0F52A35D" w:rsidR="000F5765" w:rsidRDefault="000F57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58413107" w:history="1">
            <w:r w:rsidRPr="00E6556C">
              <w:rPr>
                <w:rStyle w:val="Hyperlink"/>
                <w:noProof/>
                <w:lang w:val="en-US"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86DD" w14:textId="0B1257B1" w:rsidR="000F5765" w:rsidRDefault="000F57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58413108" w:history="1">
            <w:r w:rsidRPr="00E6556C">
              <w:rPr>
                <w:rStyle w:val="Hyperlink"/>
                <w:noProof/>
                <w:lang w:val="en-US"/>
              </w:rPr>
              <w:t>Research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95F0" w14:textId="571C52FC" w:rsidR="000F5765" w:rsidRDefault="000F57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58413109" w:history="1">
            <w:r w:rsidRPr="00E6556C">
              <w:rPr>
                <w:rStyle w:val="Hyperlink"/>
                <w:noProof/>
                <w:lang w:val="en-US"/>
              </w:rPr>
              <w:t>Formulation of Null and Alternative 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073B" w14:textId="5628E61A" w:rsidR="000F5765" w:rsidRDefault="000F57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58413110" w:history="1">
            <w:r w:rsidRPr="00E6556C">
              <w:rPr>
                <w:rStyle w:val="Hyperlink"/>
                <w:noProof/>
                <w:lang w:val="en-US"/>
              </w:rPr>
              <w:t>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439E" w14:textId="5C97D6CD" w:rsidR="000F5765" w:rsidRDefault="000F57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58413111" w:history="1">
            <w:r w:rsidRPr="00E6556C">
              <w:rPr>
                <w:rStyle w:val="Hyperlink"/>
                <w:noProof/>
                <w:lang w:val="en-US"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CE6D" w14:textId="34599B57" w:rsidR="000F5765" w:rsidRDefault="000F57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58413112" w:history="1">
            <w:r w:rsidRPr="00E6556C">
              <w:rPr>
                <w:rStyle w:val="Hyperlink"/>
                <w:noProof/>
                <w:lang w:val="en-US"/>
              </w:rPr>
              <w:t>Formulation of Null and Alternative 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171F" w14:textId="32D4DDE3" w:rsidR="000F5765" w:rsidRDefault="000F57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58413113" w:history="1">
            <w:r w:rsidRPr="00E6556C">
              <w:rPr>
                <w:rStyle w:val="Hyperlink"/>
                <w:noProof/>
                <w:lang w:val="en-US"/>
              </w:rPr>
              <w:t>Significanc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CCEA" w14:textId="29F938CD" w:rsidR="000F5765" w:rsidRDefault="000F57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58413114" w:history="1">
            <w:r w:rsidRPr="00E6556C">
              <w:rPr>
                <w:rStyle w:val="Hyperlink"/>
                <w:noProof/>
                <w:lang w:val="en-US"/>
              </w:rPr>
              <w:t>Test 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FFE0" w14:textId="4DCD2680" w:rsidR="000F5765" w:rsidRDefault="000F57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58413115" w:history="1">
            <w:r w:rsidRPr="00E6556C">
              <w:rPr>
                <w:rStyle w:val="Hyperlink"/>
                <w:noProof/>
                <w:lang w:val="en-US"/>
              </w:rPr>
              <w:t>Critical Reg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3088" w14:textId="712627E9" w:rsidR="000F5765" w:rsidRDefault="000F57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58413116" w:history="1">
            <w:r w:rsidRPr="00E6556C">
              <w:rPr>
                <w:rStyle w:val="Hyperlink"/>
                <w:noProof/>
                <w:shd w:val="clear" w:color="auto" w:fill="FFFFFF"/>
                <w:lang w:val="en-US"/>
              </w:rPr>
              <w:t>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AA7F" w14:textId="185CD5F6" w:rsidR="000F5765" w:rsidRDefault="000F57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58413117" w:history="1">
            <w:r w:rsidRPr="00E6556C">
              <w:rPr>
                <w:rStyle w:val="Hyperlink"/>
                <w:noProof/>
                <w:lang w:val="en-US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9378" w14:textId="3A98A2DA" w:rsidR="000F5765" w:rsidRDefault="000F5765">
          <w:r>
            <w:rPr>
              <w:b/>
              <w:bCs/>
              <w:noProof/>
            </w:rPr>
            <w:fldChar w:fldCharType="end"/>
          </w:r>
        </w:p>
      </w:sdtContent>
    </w:sdt>
    <w:p w14:paraId="4D88BA40" w14:textId="77777777" w:rsidR="000F5765" w:rsidRDefault="000F5765" w:rsidP="00B23DD2">
      <w:pPr>
        <w:pStyle w:val="Heading1"/>
        <w:rPr>
          <w:lang w:val="en-US"/>
        </w:rPr>
      </w:pPr>
    </w:p>
    <w:p w14:paraId="5D4D8AAD" w14:textId="77777777" w:rsidR="000F5765" w:rsidRDefault="000F5765" w:rsidP="00B23DD2">
      <w:pPr>
        <w:pStyle w:val="Heading1"/>
        <w:rPr>
          <w:lang w:val="en-US"/>
        </w:rPr>
      </w:pPr>
    </w:p>
    <w:p w14:paraId="30505A84" w14:textId="77777777" w:rsidR="000F5765" w:rsidRDefault="000F5765" w:rsidP="00B23DD2">
      <w:pPr>
        <w:pStyle w:val="Heading1"/>
        <w:rPr>
          <w:lang w:val="en-US"/>
        </w:rPr>
      </w:pPr>
    </w:p>
    <w:p w14:paraId="33F62C9F" w14:textId="77777777" w:rsidR="000F5765" w:rsidRDefault="000F5765" w:rsidP="00B23DD2">
      <w:pPr>
        <w:pStyle w:val="Heading1"/>
        <w:rPr>
          <w:lang w:val="en-US"/>
        </w:rPr>
      </w:pPr>
    </w:p>
    <w:p w14:paraId="4822C808" w14:textId="77777777" w:rsidR="000F5765" w:rsidRDefault="000F5765" w:rsidP="00B23DD2">
      <w:pPr>
        <w:pStyle w:val="Heading1"/>
        <w:rPr>
          <w:lang w:val="en-US"/>
        </w:rPr>
      </w:pPr>
    </w:p>
    <w:p w14:paraId="0D171FAB" w14:textId="77777777" w:rsidR="000F5765" w:rsidRDefault="000F5765" w:rsidP="00B23DD2">
      <w:pPr>
        <w:pStyle w:val="Heading1"/>
        <w:rPr>
          <w:lang w:val="en-US"/>
        </w:rPr>
      </w:pPr>
    </w:p>
    <w:p w14:paraId="21414AB5" w14:textId="77777777" w:rsidR="000F5765" w:rsidRDefault="000F5765" w:rsidP="00B23DD2">
      <w:pPr>
        <w:pStyle w:val="Heading1"/>
        <w:rPr>
          <w:lang w:val="en-US"/>
        </w:rPr>
      </w:pPr>
    </w:p>
    <w:p w14:paraId="68B01F80" w14:textId="77777777" w:rsidR="000F5765" w:rsidRDefault="000F5765" w:rsidP="00B23DD2">
      <w:pPr>
        <w:pStyle w:val="Heading1"/>
        <w:rPr>
          <w:lang w:val="en-US"/>
        </w:rPr>
      </w:pPr>
    </w:p>
    <w:p w14:paraId="12208E62" w14:textId="77777777" w:rsidR="000F5765" w:rsidRDefault="000F5765" w:rsidP="00B23DD2">
      <w:pPr>
        <w:pStyle w:val="Heading1"/>
        <w:rPr>
          <w:lang w:val="en-US"/>
        </w:rPr>
      </w:pPr>
    </w:p>
    <w:p w14:paraId="2C1156C8" w14:textId="303AFD9D" w:rsidR="000F5765" w:rsidRDefault="000F5765" w:rsidP="00B23DD2">
      <w:pPr>
        <w:pStyle w:val="Heading1"/>
        <w:rPr>
          <w:lang w:val="en-US"/>
        </w:rPr>
      </w:pPr>
    </w:p>
    <w:p w14:paraId="62204A66" w14:textId="0BD30725" w:rsidR="000F5765" w:rsidRDefault="000F5765" w:rsidP="000F5765">
      <w:pPr>
        <w:rPr>
          <w:lang w:val="en-US"/>
        </w:rPr>
      </w:pPr>
    </w:p>
    <w:p w14:paraId="39C5D2FC" w14:textId="753BDE64" w:rsidR="000F5765" w:rsidRDefault="000F5765" w:rsidP="000F5765">
      <w:pPr>
        <w:rPr>
          <w:lang w:val="en-US"/>
        </w:rPr>
      </w:pPr>
    </w:p>
    <w:p w14:paraId="14CFA229" w14:textId="7C8CADDF" w:rsidR="000F5765" w:rsidRDefault="000F5765" w:rsidP="000F5765">
      <w:pPr>
        <w:rPr>
          <w:lang w:val="en-US"/>
        </w:rPr>
      </w:pPr>
    </w:p>
    <w:p w14:paraId="3BF73FF2" w14:textId="77777777" w:rsidR="000F5765" w:rsidRPr="000F5765" w:rsidRDefault="000F5765" w:rsidP="000F5765">
      <w:pPr>
        <w:rPr>
          <w:lang w:val="en-US"/>
        </w:rPr>
      </w:pPr>
    </w:p>
    <w:p w14:paraId="3343D3CA" w14:textId="778B0A26" w:rsidR="00480B71" w:rsidRDefault="00936C3B" w:rsidP="00B23DD2">
      <w:pPr>
        <w:pStyle w:val="Heading1"/>
        <w:rPr>
          <w:lang w:val="en-US"/>
        </w:rPr>
      </w:pPr>
      <w:bookmarkStart w:id="0" w:name="_Toc58413106"/>
      <w:r>
        <w:rPr>
          <w:lang w:val="en-US"/>
        </w:rPr>
        <w:lastRenderedPageBreak/>
        <w:t>Introduction:</w:t>
      </w:r>
      <w:bookmarkEnd w:id="0"/>
    </w:p>
    <w:p w14:paraId="68ED51C6" w14:textId="509563ED" w:rsidR="00480B71" w:rsidRPr="00CC2814" w:rsidRDefault="00936C3B">
      <w:pPr>
        <w:rPr>
          <w:rFonts w:cstheme="minorHAnsi"/>
          <w:sz w:val="24"/>
          <w:szCs w:val="24"/>
          <w:lang w:val="en-US"/>
        </w:rPr>
      </w:pPr>
      <w:r w:rsidRPr="00CC2814">
        <w:rPr>
          <w:sz w:val="24"/>
          <w:szCs w:val="24"/>
          <w:lang w:val="en-US"/>
        </w:rPr>
        <w:t xml:space="preserve">This study is carried out to assess the performance of the US program Supplementary Nutrition Assistance Program (SNAP). </w:t>
      </w:r>
      <w:r w:rsidR="00480B71" w:rsidRPr="00CC2814">
        <w:rPr>
          <w:rFonts w:cstheme="minorHAnsi"/>
          <w:sz w:val="24"/>
          <w:szCs w:val="24"/>
          <w:shd w:val="clear" w:color="auto" w:fill="FFFFFF"/>
        </w:rPr>
        <w:t>The program allocates Federal and State funds to help low-income women and children up to age five who are at nutritional risk. Funds are used to provide supplemental foods, baby formula, health care, and nutrition education.</w:t>
      </w:r>
    </w:p>
    <w:p w14:paraId="518489D4" w14:textId="2C3615D7" w:rsidR="00480B71" w:rsidRDefault="00480B71" w:rsidP="00B23DD2">
      <w:pPr>
        <w:pStyle w:val="Heading2"/>
        <w:rPr>
          <w:lang w:val="en-US"/>
        </w:rPr>
      </w:pPr>
      <w:bookmarkStart w:id="1" w:name="_Toc58413107"/>
      <w:r>
        <w:rPr>
          <w:lang w:val="en-US"/>
        </w:rPr>
        <w:t>Dataset:</w:t>
      </w:r>
      <w:bookmarkEnd w:id="1"/>
    </w:p>
    <w:p w14:paraId="34C67D8A" w14:textId="73670054" w:rsidR="00936C3B" w:rsidRPr="00CC2814" w:rsidRDefault="00936C3B">
      <w:pPr>
        <w:rPr>
          <w:rFonts w:cstheme="minorHAnsi"/>
          <w:sz w:val="24"/>
          <w:szCs w:val="24"/>
          <w:lang w:val="en-US"/>
        </w:rPr>
      </w:pPr>
      <w:r w:rsidRPr="00CC2814">
        <w:rPr>
          <w:rFonts w:cstheme="minorHAnsi"/>
          <w:sz w:val="24"/>
          <w:szCs w:val="24"/>
          <w:lang w:val="en-US"/>
        </w:rPr>
        <w:t xml:space="preserve">The dataset used was taken by website </w:t>
      </w:r>
      <w:hyperlink r:id="rId5" w:history="1">
        <w:r w:rsidRPr="00CC2814">
          <w:rPr>
            <w:rStyle w:val="Hyperlink"/>
            <w:rFonts w:cstheme="minorHAnsi"/>
            <w:sz w:val="24"/>
            <w:szCs w:val="24"/>
            <w:lang w:val="en-US"/>
          </w:rPr>
          <w:t>https://www.kaggle.com/jpmiller/publicassistance</w:t>
        </w:r>
      </w:hyperlink>
    </w:p>
    <w:p w14:paraId="350BC7C3" w14:textId="3F1353C2" w:rsidR="00936C3B" w:rsidRPr="00CC2814" w:rsidRDefault="00936C3B">
      <w:pPr>
        <w:rPr>
          <w:rFonts w:cstheme="minorHAnsi"/>
          <w:sz w:val="24"/>
          <w:szCs w:val="24"/>
          <w:lang w:val="en-US"/>
        </w:rPr>
      </w:pPr>
      <w:r w:rsidRPr="00CC2814">
        <w:rPr>
          <w:rFonts w:cstheme="minorHAnsi"/>
          <w:sz w:val="24"/>
          <w:szCs w:val="24"/>
          <w:lang w:val="en-US"/>
        </w:rPr>
        <w:t xml:space="preserve">This program is designed to provide food assistance to low income families. The data covered the years 1969 to 2019. It </w:t>
      </w:r>
      <w:r w:rsidR="000F5765" w:rsidRPr="00CC2814">
        <w:rPr>
          <w:rFonts w:cstheme="minorHAnsi"/>
          <w:sz w:val="24"/>
          <w:szCs w:val="24"/>
          <w:lang w:val="en-US"/>
        </w:rPr>
        <w:t>includes</w:t>
      </w:r>
      <w:r w:rsidRPr="00CC2814">
        <w:rPr>
          <w:rFonts w:cstheme="minorHAnsi"/>
          <w:sz w:val="24"/>
          <w:szCs w:val="24"/>
          <w:lang w:val="en-US"/>
        </w:rPr>
        <w:t xml:space="preserve"> the following variables:</w:t>
      </w:r>
    </w:p>
    <w:p w14:paraId="3609D4B5" w14:textId="1782BA00" w:rsidR="00936C3B" w:rsidRPr="00CC2814" w:rsidRDefault="00936C3B">
      <w:pPr>
        <w:rPr>
          <w:rFonts w:cstheme="minorHAnsi"/>
          <w:sz w:val="24"/>
          <w:szCs w:val="24"/>
          <w:lang w:val="en-US"/>
        </w:rPr>
      </w:pPr>
      <w:r w:rsidRPr="00CC2814">
        <w:rPr>
          <w:rFonts w:cstheme="minorHAnsi"/>
          <w:sz w:val="24"/>
          <w:szCs w:val="24"/>
          <w:lang w:val="en-US"/>
        </w:rPr>
        <w:t>Fiscal Year</w:t>
      </w:r>
    </w:p>
    <w:p w14:paraId="0D2658E3" w14:textId="636365A9" w:rsidR="00936C3B" w:rsidRPr="00CC2814" w:rsidRDefault="00936C3B">
      <w:pPr>
        <w:rPr>
          <w:rFonts w:cstheme="minorHAnsi"/>
          <w:sz w:val="24"/>
          <w:szCs w:val="24"/>
          <w:lang w:val="en-US"/>
        </w:rPr>
      </w:pPr>
      <w:r w:rsidRPr="00CC2814">
        <w:rPr>
          <w:rFonts w:cstheme="minorHAnsi"/>
          <w:sz w:val="24"/>
          <w:szCs w:val="24"/>
          <w:lang w:val="en-US"/>
        </w:rPr>
        <w:t>Average Participation (in Thousands)</w:t>
      </w:r>
    </w:p>
    <w:p w14:paraId="773FF9CE" w14:textId="3E1EFDCA" w:rsidR="00936C3B" w:rsidRPr="00CC2814" w:rsidRDefault="00936C3B">
      <w:pPr>
        <w:rPr>
          <w:rFonts w:cstheme="minorHAnsi"/>
          <w:sz w:val="24"/>
          <w:szCs w:val="24"/>
          <w:lang w:val="en-US"/>
        </w:rPr>
      </w:pPr>
      <w:r w:rsidRPr="00CC2814">
        <w:rPr>
          <w:rFonts w:cstheme="minorHAnsi"/>
          <w:sz w:val="24"/>
          <w:szCs w:val="24"/>
          <w:lang w:val="en-US"/>
        </w:rPr>
        <w:t>Average Benefit Per Person (Dollars)</w:t>
      </w:r>
    </w:p>
    <w:p w14:paraId="45FAFEDB" w14:textId="7303230A" w:rsidR="00936C3B" w:rsidRPr="00CC2814" w:rsidRDefault="00936C3B">
      <w:pPr>
        <w:rPr>
          <w:rFonts w:cstheme="minorHAnsi"/>
          <w:sz w:val="24"/>
          <w:szCs w:val="24"/>
          <w:lang w:val="en-US"/>
        </w:rPr>
      </w:pPr>
      <w:r w:rsidRPr="00CC2814">
        <w:rPr>
          <w:rFonts w:cstheme="minorHAnsi"/>
          <w:sz w:val="24"/>
          <w:szCs w:val="24"/>
          <w:lang w:val="en-US"/>
        </w:rPr>
        <w:t>Total Benefits (Million Do</w:t>
      </w:r>
      <w:r w:rsidR="00480B71" w:rsidRPr="00CC2814">
        <w:rPr>
          <w:rFonts w:cstheme="minorHAnsi"/>
          <w:sz w:val="24"/>
          <w:szCs w:val="24"/>
          <w:lang w:val="en-US"/>
        </w:rPr>
        <w:t>llars)</w:t>
      </w:r>
    </w:p>
    <w:p w14:paraId="37649370" w14:textId="0EA65289" w:rsidR="00936C3B" w:rsidRPr="00CC2814" w:rsidRDefault="00936C3B" w:rsidP="00480B71">
      <w:pPr>
        <w:rPr>
          <w:rFonts w:cstheme="minorHAnsi"/>
          <w:sz w:val="24"/>
          <w:szCs w:val="24"/>
          <w:lang w:val="en-US"/>
        </w:rPr>
      </w:pPr>
      <w:r w:rsidRPr="00CC2814">
        <w:rPr>
          <w:rFonts w:cstheme="minorHAnsi"/>
          <w:sz w:val="24"/>
          <w:szCs w:val="24"/>
          <w:lang w:val="en-US"/>
        </w:rPr>
        <w:t>All other Costs</w:t>
      </w:r>
      <w:r w:rsidR="00480B71" w:rsidRPr="00CC2814">
        <w:rPr>
          <w:rFonts w:cstheme="minorHAnsi"/>
          <w:sz w:val="24"/>
          <w:szCs w:val="24"/>
          <w:lang w:val="en-US"/>
        </w:rPr>
        <w:t xml:space="preserve"> </w:t>
      </w:r>
      <w:r w:rsidR="00480B71" w:rsidRPr="00CC2814">
        <w:rPr>
          <w:rFonts w:cstheme="minorHAnsi"/>
          <w:sz w:val="24"/>
          <w:szCs w:val="24"/>
          <w:lang w:val="en-US"/>
        </w:rPr>
        <w:t>(Million Dollars)</w:t>
      </w:r>
    </w:p>
    <w:p w14:paraId="5E1F32A7" w14:textId="77777777" w:rsidR="00480B71" w:rsidRPr="00CC2814" w:rsidRDefault="00936C3B" w:rsidP="00480B71">
      <w:pPr>
        <w:rPr>
          <w:rFonts w:cstheme="minorHAnsi"/>
          <w:sz w:val="24"/>
          <w:szCs w:val="24"/>
          <w:lang w:val="en-US"/>
        </w:rPr>
      </w:pPr>
      <w:r w:rsidRPr="00CC2814">
        <w:rPr>
          <w:rFonts w:cstheme="minorHAnsi"/>
          <w:sz w:val="24"/>
          <w:szCs w:val="24"/>
          <w:lang w:val="en-US"/>
        </w:rPr>
        <w:t>Total Costs</w:t>
      </w:r>
      <w:r w:rsidR="00480B71" w:rsidRPr="00CC2814">
        <w:rPr>
          <w:rFonts w:cstheme="minorHAnsi"/>
          <w:sz w:val="24"/>
          <w:szCs w:val="24"/>
          <w:lang w:val="en-US"/>
        </w:rPr>
        <w:t xml:space="preserve"> </w:t>
      </w:r>
      <w:r w:rsidR="00480B71" w:rsidRPr="00CC2814">
        <w:rPr>
          <w:rFonts w:cstheme="minorHAnsi"/>
          <w:sz w:val="24"/>
          <w:szCs w:val="24"/>
          <w:lang w:val="en-US"/>
        </w:rPr>
        <w:t>(Million Dollars)</w:t>
      </w:r>
    </w:p>
    <w:p w14:paraId="110BC56F" w14:textId="1FE38CE7" w:rsidR="00936C3B" w:rsidRPr="00CC2814" w:rsidRDefault="00480B71">
      <w:pPr>
        <w:rPr>
          <w:rFonts w:cstheme="minorHAnsi"/>
          <w:sz w:val="24"/>
          <w:szCs w:val="24"/>
          <w:shd w:val="clear" w:color="auto" w:fill="FFFFFF"/>
        </w:rPr>
      </w:pPr>
      <w:r w:rsidRPr="00CC2814">
        <w:rPr>
          <w:rFonts w:cstheme="minorHAnsi"/>
          <w:sz w:val="24"/>
          <w:szCs w:val="24"/>
          <w:shd w:val="clear" w:color="auto" w:fill="FFFFFF"/>
        </w:rPr>
        <w:t>The dataset can benefit greatly from additional content. Economics, additional demographics, administrative costs and more.</w:t>
      </w:r>
    </w:p>
    <w:p w14:paraId="77A146F1" w14:textId="17C75FAD" w:rsidR="00480B71" w:rsidRDefault="00B23DD2" w:rsidP="00B23DD2">
      <w:pPr>
        <w:pStyle w:val="Heading2"/>
        <w:rPr>
          <w:lang w:val="en-US"/>
        </w:rPr>
      </w:pPr>
      <w:bookmarkStart w:id="2" w:name="_Toc58413108"/>
      <w:r>
        <w:rPr>
          <w:lang w:val="en-US"/>
        </w:rPr>
        <w:t>Research Questions:</w:t>
      </w:r>
      <w:bookmarkEnd w:id="2"/>
    </w:p>
    <w:p w14:paraId="3C7C42F3" w14:textId="499BA001" w:rsidR="00B23DD2" w:rsidRPr="00CC2814" w:rsidRDefault="00B23DD2" w:rsidP="00B23DD2">
      <w:pPr>
        <w:rPr>
          <w:sz w:val="24"/>
          <w:szCs w:val="24"/>
          <w:lang w:val="en-US"/>
        </w:rPr>
      </w:pPr>
      <w:r w:rsidRPr="00CC2814">
        <w:rPr>
          <w:sz w:val="24"/>
          <w:szCs w:val="24"/>
          <w:lang w:val="en-US"/>
        </w:rPr>
        <w:t>The research question for this study is “is the average benefit per person is significantly different from 60</w:t>
      </w:r>
      <w:r w:rsidR="00CC2814" w:rsidRPr="00CC2814">
        <w:rPr>
          <w:sz w:val="24"/>
          <w:szCs w:val="24"/>
          <w:lang w:val="en-US"/>
        </w:rPr>
        <w:t>$</w:t>
      </w:r>
      <w:r w:rsidRPr="00CC2814">
        <w:rPr>
          <w:sz w:val="24"/>
          <w:szCs w:val="24"/>
          <w:lang w:val="en-US"/>
        </w:rPr>
        <w:t xml:space="preserve"> </w:t>
      </w:r>
      <w:r w:rsidRPr="00CC2814">
        <w:rPr>
          <w:sz w:val="24"/>
          <w:szCs w:val="24"/>
          <w:lang w:val="en-US"/>
        </w:rPr>
        <w:t xml:space="preserve">or not </w:t>
      </w:r>
      <w:r w:rsidRPr="00CC2814">
        <w:rPr>
          <w:sz w:val="24"/>
          <w:szCs w:val="24"/>
          <w:lang w:val="en-US"/>
        </w:rPr>
        <w:t>for SNAP?”</w:t>
      </w:r>
    </w:p>
    <w:p w14:paraId="06213009" w14:textId="77777777" w:rsidR="00B23DD2" w:rsidRPr="00CC2814" w:rsidRDefault="00B23DD2" w:rsidP="00B23DD2">
      <w:pPr>
        <w:rPr>
          <w:sz w:val="24"/>
          <w:szCs w:val="24"/>
          <w:lang w:val="en-US"/>
        </w:rPr>
      </w:pPr>
      <w:r w:rsidRPr="00CC2814">
        <w:rPr>
          <w:sz w:val="24"/>
          <w:szCs w:val="24"/>
          <w:lang w:val="en-US"/>
        </w:rPr>
        <w:t>Here, we want to analyses does SNAP offers true benefit to the participants or not.</w:t>
      </w:r>
    </w:p>
    <w:p w14:paraId="4E4656EA" w14:textId="77777777" w:rsidR="00B23DD2" w:rsidRPr="00AE1351" w:rsidRDefault="00B23DD2" w:rsidP="00B23DD2">
      <w:pPr>
        <w:pStyle w:val="Heading2"/>
        <w:rPr>
          <w:lang w:val="en-US"/>
        </w:rPr>
      </w:pPr>
      <w:bookmarkStart w:id="3" w:name="_Toc58413109"/>
      <w:r w:rsidRPr="00AE1351">
        <w:rPr>
          <w:lang w:val="en-US"/>
        </w:rPr>
        <w:t>Formulation of Null and Alternative Hypotheses</w:t>
      </w:r>
      <w:bookmarkEnd w:id="3"/>
    </w:p>
    <w:p w14:paraId="3828700A" w14:textId="77777777" w:rsidR="00B23DD2" w:rsidRPr="00AE1351" w:rsidRDefault="00B23DD2" w:rsidP="00B23DD2">
      <w:pPr>
        <w:rPr>
          <w:b/>
          <w:bCs/>
          <w:lang w:val="en-US"/>
        </w:rPr>
      </w:pPr>
      <w:r w:rsidRPr="00AE1351">
        <w:rPr>
          <w:b/>
          <w:bCs/>
          <w:lang w:val="en-US"/>
        </w:rPr>
        <w:t>Null hypothesis</w:t>
      </w:r>
    </w:p>
    <w:p w14:paraId="025F1444" w14:textId="676CC327" w:rsidR="00B23DD2" w:rsidRDefault="00B23DD2" w:rsidP="00B23DD2">
      <w:pPr>
        <w:rPr>
          <w:lang w:val="en-US"/>
        </w:rPr>
      </w:pPr>
      <w:r>
        <w:rPr>
          <w:lang w:val="en-US"/>
        </w:rPr>
        <w:t xml:space="preserve">H0: </w:t>
      </w:r>
      <w:r>
        <w:rPr>
          <w:rFonts w:cstheme="minorHAnsi"/>
          <w:lang w:val="en-US"/>
        </w:rPr>
        <w:t>µ</w:t>
      </w:r>
      <w:r>
        <w:rPr>
          <w:lang w:val="en-US"/>
        </w:rPr>
        <w:t>=60</w:t>
      </w:r>
    </w:p>
    <w:p w14:paraId="52879EF6" w14:textId="40FC2354" w:rsidR="00B23DD2" w:rsidRDefault="00B23DD2" w:rsidP="00B23DD2">
      <w:pPr>
        <w:rPr>
          <w:lang w:val="en-US"/>
        </w:rPr>
      </w:pPr>
      <w:r>
        <w:rPr>
          <w:lang w:val="en-US"/>
        </w:rPr>
        <w:t>Average benefit per person is 60$</w:t>
      </w:r>
    </w:p>
    <w:p w14:paraId="14992602" w14:textId="27448BBF" w:rsidR="00B23DD2" w:rsidRDefault="00B23DD2" w:rsidP="00B23DD2">
      <w:pPr>
        <w:rPr>
          <w:b/>
          <w:bCs/>
          <w:lang w:val="en-US"/>
        </w:rPr>
      </w:pPr>
      <w:r w:rsidRPr="00AE1351">
        <w:rPr>
          <w:b/>
          <w:bCs/>
          <w:lang w:val="en-US"/>
        </w:rPr>
        <w:t>Alternative Hypothesis:</w:t>
      </w:r>
    </w:p>
    <w:p w14:paraId="0BB1EAAB" w14:textId="23E416DF" w:rsidR="00B23DD2" w:rsidRPr="00B23DD2" w:rsidRDefault="00B23DD2" w:rsidP="00B23DD2">
      <w:pPr>
        <w:rPr>
          <w:lang w:val="en-US"/>
        </w:rPr>
      </w:pPr>
      <w:r w:rsidRPr="00B23DD2">
        <w:rPr>
          <w:lang w:val="en-US"/>
        </w:rPr>
        <w:t>Average benefit per person is not 60</w:t>
      </w:r>
      <w:r>
        <w:rPr>
          <w:lang w:val="en-US"/>
        </w:rPr>
        <w:t>$</w:t>
      </w:r>
      <w:r w:rsidRPr="00B23DD2">
        <w:rPr>
          <w:lang w:val="en-US"/>
        </w:rPr>
        <w:t>.</w:t>
      </w:r>
    </w:p>
    <w:p w14:paraId="5253E223" w14:textId="752139EA" w:rsidR="00B23DD2" w:rsidRDefault="00B23DD2" w:rsidP="00B23DD2">
      <w:pPr>
        <w:rPr>
          <w:lang w:val="en-US"/>
        </w:rPr>
      </w:pPr>
      <w:r>
        <w:rPr>
          <w:lang w:val="en-US"/>
        </w:rPr>
        <w:t xml:space="preserve">H1: </w:t>
      </w:r>
      <w:r>
        <w:rPr>
          <w:rFonts w:cstheme="minorHAnsi"/>
          <w:lang w:val="en-US"/>
        </w:rPr>
        <w:t>µ≠</w:t>
      </w:r>
      <w:r>
        <w:rPr>
          <w:lang w:val="en-US"/>
        </w:rPr>
        <w:t>60</w:t>
      </w:r>
    </w:p>
    <w:p w14:paraId="16B7BCB2" w14:textId="21CEC7B7" w:rsidR="000870CC" w:rsidRDefault="000870CC" w:rsidP="00B23DD2">
      <w:pPr>
        <w:rPr>
          <w:lang w:val="en-US"/>
        </w:rPr>
      </w:pPr>
    </w:p>
    <w:p w14:paraId="14D08329" w14:textId="1E4480E8" w:rsidR="000870CC" w:rsidRDefault="000870CC" w:rsidP="00B23DD2">
      <w:pPr>
        <w:rPr>
          <w:lang w:val="en-US"/>
        </w:rPr>
      </w:pPr>
    </w:p>
    <w:p w14:paraId="2793EFE8" w14:textId="31D90397" w:rsidR="000870CC" w:rsidRDefault="000870CC" w:rsidP="00B23DD2">
      <w:pPr>
        <w:rPr>
          <w:lang w:val="en-US"/>
        </w:rPr>
      </w:pPr>
    </w:p>
    <w:p w14:paraId="6D6B8D59" w14:textId="77777777" w:rsidR="000F5765" w:rsidRDefault="000F5765" w:rsidP="00B23DD2">
      <w:pPr>
        <w:rPr>
          <w:lang w:val="en-US"/>
        </w:rPr>
      </w:pPr>
    </w:p>
    <w:p w14:paraId="1E744990" w14:textId="69389024" w:rsidR="00CC2814" w:rsidRDefault="00CC2814" w:rsidP="00CC2814">
      <w:pPr>
        <w:pStyle w:val="Heading1"/>
        <w:rPr>
          <w:lang w:val="en-US"/>
        </w:rPr>
      </w:pPr>
      <w:bookmarkStart w:id="4" w:name="_Toc58413110"/>
      <w:r>
        <w:rPr>
          <w:lang w:val="en-US"/>
        </w:rPr>
        <w:lastRenderedPageBreak/>
        <w:t>Visualization:</w:t>
      </w:r>
      <w:bookmarkEnd w:id="4"/>
    </w:p>
    <w:p w14:paraId="39FE9EF4" w14:textId="5F545146" w:rsidR="00CC2814" w:rsidRDefault="00CC2814" w:rsidP="00CC2814">
      <w:pPr>
        <w:rPr>
          <w:lang w:val="en-US"/>
        </w:rPr>
      </w:pPr>
      <w:r>
        <w:rPr>
          <w:lang w:val="en-US"/>
        </w:rPr>
        <w:t>Different visualization was used in this study to assess the true picture of data.</w:t>
      </w:r>
    </w:p>
    <w:p w14:paraId="40BED654" w14:textId="4FE67FA8" w:rsidR="00CC2814" w:rsidRDefault="00CC2814" w:rsidP="00CC2814">
      <w:pPr>
        <w:rPr>
          <w:lang w:val="en-US"/>
        </w:rPr>
      </w:pPr>
      <w:r>
        <w:rPr>
          <w:lang w:val="en-US"/>
        </w:rPr>
        <w:t xml:space="preserve">A Fiscal Year plot vs Average </w:t>
      </w:r>
      <w:r w:rsidR="000870CC">
        <w:rPr>
          <w:lang w:val="en-US"/>
        </w:rPr>
        <w:t>Participation (in Thousands)</w:t>
      </w:r>
      <w:r>
        <w:rPr>
          <w:lang w:val="en-US"/>
        </w:rPr>
        <w:t xml:space="preserve"> was visualized as</w:t>
      </w:r>
    </w:p>
    <w:p w14:paraId="2D895B6B" w14:textId="58BC2A52" w:rsidR="000870CC" w:rsidRDefault="000870CC" w:rsidP="00CC2814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C288FD2" wp14:editId="4B225AEF">
            <wp:extent cx="5267325" cy="525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1CC2" w14:textId="7D06A68D" w:rsidR="000870CC" w:rsidRDefault="001A28A1" w:rsidP="000870CC">
      <w:pPr>
        <w:rPr>
          <w:lang w:val="en-US"/>
        </w:rPr>
      </w:pPr>
      <w:r>
        <w:rPr>
          <w:lang w:val="en-US"/>
        </w:rPr>
        <w:t>Average</w:t>
      </w:r>
      <w:r w:rsidR="000870CC">
        <w:rPr>
          <w:lang w:val="en-US"/>
        </w:rPr>
        <w:t xml:space="preserve"> participation rate in 1970 was least. Some outliers can be seen in 1970-1973</w:t>
      </w:r>
      <w:r>
        <w:rPr>
          <w:lang w:val="en-US"/>
        </w:rPr>
        <w:t xml:space="preserve">. As the years increases from 1970 average participation rate also increases. The most participation was seen in year 2013. </w:t>
      </w:r>
    </w:p>
    <w:p w14:paraId="033062D7" w14:textId="724C9012" w:rsidR="001A28A1" w:rsidRDefault="001A28A1" w:rsidP="000870CC">
      <w:pPr>
        <w:rPr>
          <w:lang w:val="en-US"/>
        </w:rPr>
      </w:pPr>
    </w:p>
    <w:p w14:paraId="7E3FE4B2" w14:textId="7DEC2E5E" w:rsidR="001A28A1" w:rsidRDefault="001A28A1" w:rsidP="000870CC">
      <w:pPr>
        <w:rPr>
          <w:lang w:val="en-US"/>
        </w:rPr>
      </w:pPr>
      <w:r>
        <w:rPr>
          <w:lang w:val="en-US"/>
        </w:rPr>
        <w:t>Another plot that was generated, “Fiscal Year VS Average Benefit Per Person”.</w:t>
      </w:r>
    </w:p>
    <w:p w14:paraId="68BBBCFD" w14:textId="36212115" w:rsidR="001A28A1" w:rsidRPr="000870CC" w:rsidRDefault="001A28A1" w:rsidP="000870CC">
      <w:pPr>
        <w:rPr>
          <w:lang w:val="en-US"/>
        </w:rPr>
      </w:pPr>
      <w:r>
        <w:rPr>
          <w:lang w:val="en-US"/>
        </w:rPr>
        <w:t xml:space="preserve">Here, an increasing pattern can be seen. With passage of time, the amount of average benefit person is increasing. So, SNAP was benefiting more in recent years. </w:t>
      </w:r>
    </w:p>
    <w:p w14:paraId="7F3855B4" w14:textId="2F3CD2A7" w:rsidR="001A28A1" w:rsidRDefault="000870CC" w:rsidP="00CC281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54DD7C" wp14:editId="3BC511BB">
            <wp:extent cx="5267325" cy="4248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18AC" w14:textId="3F0B33C7" w:rsidR="001A28A1" w:rsidRDefault="001A28A1" w:rsidP="00CC2814">
      <w:pPr>
        <w:rPr>
          <w:lang w:val="en-US"/>
        </w:rPr>
      </w:pPr>
      <w:r>
        <w:rPr>
          <w:lang w:val="en-US"/>
        </w:rPr>
        <w:t>The Normal Q-Q plot was exa</w:t>
      </w:r>
      <w:r w:rsidR="00314581">
        <w:rPr>
          <w:lang w:val="en-US"/>
        </w:rPr>
        <w:t xml:space="preserve">mined to verify the assumptions normality of data. Here, the pattern shows normal trend. So, on applying Z-test as our analysis scheme, we are not violating the assumption of normality. </w:t>
      </w:r>
    </w:p>
    <w:p w14:paraId="62785A17" w14:textId="29280443" w:rsidR="00CC2814" w:rsidRPr="00CC2814" w:rsidRDefault="000870CC" w:rsidP="00CC28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E715C" wp14:editId="60442C37">
            <wp:extent cx="5267325" cy="3829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20FD" w14:textId="2BCE409F" w:rsidR="00936C3B" w:rsidRDefault="00936C3B">
      <w:pPr>
        <w:rPr>
          <w:lang w:val="en-US"/>
        </w:rPr>
      </w:pPr>
    </w:p>
    <w:p w14:paraId="2291D9BF" w14:textId="237565AB" w:rsidR="00314581" w:rsidRDefault="00314581" w:rsidP="00314581">
      <w:pPr>
        <w:pStyle w:val="Heading1"/>
        <w:rPr>
          <w:lang w:val="en-US"/>
        </w:rPr>
      </w:pPr>
      <w:bookmarkStart w:id="5" w:name="_Toc58413111"/>
      <w:r>
        <w:rPr>
          <w:lang w:val="en-US"/>
        </w:rPr>
        <w:t>Analysis:</w:t>
      </w:r>
      <w:bookmarkEnd w:id="5"/>
    </w:p>
    <w:p w14:paraId="69CA1049" w14:textId="7E054B7D" w:rsidR="00314581" w:rsidRDefault="00314581" w:rsidP="00314581">
      <w:pPr>
        <w:rPr>
          <w:lang w:val="en-US"/>
        </w:rPr>
      </w:pPr>
      <w:r>
        <w:rPr>
          <w:lang w:val="en-US"/>
        </w:rPr>
        <w:t xml:space="preserve">We have used one sample z-test as our dataset was &gt; 30. </w:t>
      </w:r>
    </w:p>
    <w:p w14:paraId="2C2DFECF" w14:textId="1124C91E" w:rsidR="00314581" w:rsidRDefault="00314581" w:rsidP="00314581">
      <w:pPr>
        <w:rPr>
          <w:lang w:val="en-US"/>
        </w:rPr>
      </w:pPr>
      <w:r>
        <w:rPr>
          <w:lang w:val="en-US"/>
        </w:rPr>
        <w:t xml:space="preserve">We used this test to address our research question that is average participation is different from 60 or not? </w:t>
      </w:r>
    </w:p>
    <w:p w14:paraId="4B4449BB" w14:textId="7789FC89" w:rsidR="00314581" w:rsidRDefault="00314581" w:rsidP="00314581">
      <w:pPr>
        <w:rPr>
          <w:lang w:val="en-US"/>
        </w:rPr>
      </w:pPr>
      <w:r>
        <w:rPr>
          <w:lang w:val="en-US"/>
        </w:rPr>
        <w:t xml:space="preserve">We have used  Z-test with unknown variance. We have used sample variance. </w:t>
      </w:r>
    </w:p>
    <w:p w14:paraId="4633C665" w14:textId="185F55EA" w:rsidR="00314581" w:rsidRDefault="00314581" w:rsidP="00314581">
      <w:pPr>
        <w:rPr>
          <w:lang w:val="en-US"/>
        </w:rPr>
      </w:pPr>
      <w:r>
        <w:rPr>
          <w:lang w:val="en-US"/>
        </w:rPr>
        <w:t xml:space="preserve">The steps of testing </w:t>
      </w:r>
      <w:r w:rsidR="000F5765">
        <w:rPr>
          <w:lang w:val="en-US"/>
        </w:rPr>
        <w:t>are</w:t>
      </w:r>
      <w:bookmarkStart w:id="6" w:name="_GoBack"/>
      <w:bookmarkEnd w:id="6"/>
      <w:r>
        <w:rPr>
          <w:lang w:val="en-US"/>
        </w:rPr>
        <w:t xml:space="preserve"> given as</w:t>
      </w:r>
    </w:p>
    <w:p w14:paraId="757B086B" w14:textId="77777777" w:rsidR="00A82643" w:rsidRPr="00AE1351" w:rsidRDefault="00A82643" w:rsidP="00A82643">
      <w:pPr>
        <w:pStyle w:val="Heading2"/>
        <w:rPr>
          <w:lang w:val="en-US"/>
        </w:rPr>
      </w:pPr>
      <w:bookmarkStart w:id="7" w:name="_Toc58413112"/>
      <w:r w:rsidRPr="00AE1351">
        <w:rPr>
          <w:lang w:val="en-US"/>
        </w:rPr>
        <w:t>Formulation of Null and Alternative Hypotheses</w:t>
      </w:r>
      <w:bookmarkEnd w:id="7"/>
    </w:p>
    <w:p w14:paraId="0BFEE3AA" w14:textId="77777777" w:rsidR="00A82643" w:rsidRPr="00AE1351" w:rsidRDefault="00A82643" w:rsidP="00A82643">
      <w:pPr>
        <w:rPr>
          <w:b/>
          <w:bCs/>
          <w:lang w:val="en-US"/>
        </w:rPr>
      </w:pPr>
      <w:r w:rsidRPr="00AE1351">
        <w:rPr>
          <w:b/>
          <w:bCs/>
          <w:lang w:val="en-US"/>
        </w:rPr>
        <w:t>Null hypothesis</w:t>
      </w:r>
    </w:p>
    <w:p w14:paraId="4C70AEB9" w14:textId="77777777" w:rsidR="00A82643" w:rsidRDefault="00A82643" w:rsidP="00A82643">
      <w:pPr>
        <w:rPr>
          <w:lang w:val="en-US"/>
        </w:rPr>
      </w:pPr>
      <w:r>
        <w:rPr>
          <w:lang w:val="en-US"/>
        </w:rPr>
        <w:t xml:space="preserve">H0: </w:t>
      </w:r>
      <w:r>
        <w:rPr>
          <w:rFonts w:cstheme="minorHAnsi"/>
          <w:lang w:val="en-US"/>
        </w:rPr>
        <w:t>µ</w:t>
      </w:r>
      <w:r>
        <w:rPr>
          <w:lang w:val="en-US"/>
        </w:rPr>
        <w:t>=60</w:t>
      </w:r>
    </w:p>
    <w:p w14:paraId="19EBD15E" w14:textId="77777777" w:rsidR="00A82643" w:rsidRDefault="00A82643" w:rsidP="00A82643">
      <w:pPr>
        <w:rPr>
          <w:lang w:val="en-US"/>
        </w:rPr>
      </w:pPr>
      <w:r>
        <w:rPr>
          <w:lang w:val="en-US"/>
        </w:rPr>
        <w:t>Average benefit per person is 60$</w:t>
      </w:r>
    </w:p>
    <w:p w14:paraId="06CBB4AE" w14:textId="77777777" w:rsidR="00A82643" w:rsidRDefault="00A82643" w:rsidP="00A82643">
      <w:pPr>
        <w:rPr>
          <w:b/>
          <w:bCs/>
          <w:lang w:val="en-US"/>
        </w:rPr>
      </w:pPr>
      <w:r w:rsidRPr="00AE1351">
        <w:rPr>
          <w:b/>
          <w:bCs/>
          <w:lang w:val="en-US"/>
        </w:rPr>
        <w:t>Alternative Hypothesis:</w:t>
      </w:r>
    </w:p>
    <w:p w14:paraId="4FDF2D29" w14:textId="77777777" w:rsidR="00A82643" w:rsidRPr="00B23DD2" w:rsidRDefault="00A82643" w:rsidP="00A82643">
      <w:pPr>
        <w:rPr>
          <w:lang w:val="en-US"/>
        </w:rPr>
      </w:pPr>
      <w:r w:rsidRPr="00B23DD2">
        <w:rPr>
          <w:lang w:val="en-US"/>
        </w:rPr>
        <w:t>Average benefit per person is not 60</w:t>
      </w:r>
      <w:r>
        <w:rPr>
          <w:lang w:val="en-US"/>
        </w:rPr>
        <w:t>$</w:t>
      </w:r>
      <w:r w:rsidRPr="00B23DD2">
        <w:rPr>
          <w:lang w:val="en-US"/>
        </w:rPr>
        <w:t>.</w:t>
      </w:r>
    </w:p>
    <w:p w14:paraId="3FD44F58" w14:textId="77777777" w:rsidR="00A82643" w:rsidRDefault="00A82643" w:rsidP="00A82643">
      <w:pPr>
        <w:rPr>
          <w:lang w:val="en-US"/>
        </w:rPr>
      </w:pPr>
      <w:r>
        <w:rPr>
          <w:lang w:val="en-US"/>
        </w:rPr>
        <w:t xml:space="preserve">H1: </w:t>
      </w:r>
      <w:r>
        <w:rPr>
          <w:rFonts w:cstheme="minorHAnsi"/>
          <w:lang w:val="en-US"/>
        </w:rPr>
        <w:t>µ≠</w:t>
      </w:r>
      <w:r>
        <w:rPr>
          <w:lang w:val="en-US"/>
        </w:rPr>
        <w:t>60</w:t>
      </w:r>
    </w:p>
    <w:p w14:paraId="6C5DCD60" w14:textId="355795E5" w:rsidR="00314581" w:rsidRDefault="00A82643" w:rsidP="00A82643">
      <w:pPr>
        <w:pStyle w:val="Heading2"/>
        <w:rPr>
          <w:lang w:val="en-US"/>
        </w:rPr>
      </w:pPr>
      <w:bookmarkStart w:id="8" w:name="_Toc58413113"/>
      <w:r>
        <w:rPr>
          <w:lang w:val="en-US"/>
        </w:rPr>
        <w:t>Significance level</w:t>
      </w:r>
      <w:bookmarkEnd w:id="8"/>
    </w:p>
    <w:p w14:paraId="7C1E523F" w14:textId="4A51CD5F" w:rsidR="00A82643" w:rsidRDefault="00A82643" w:rsidP="00314581">
      <w:pPr>
        <w:rPr>
          <w:lang w:val="en-US"/>
        </w:rPr>
      </w:pPr>
      <w:r>
        <w:rPr>
          <w:rFonts w:cstheme="minorHAnsi"/>
          <w:lang w:val="en-US"/>
        </w:rPr>
        <w:t>ɑ</w:t>
      </w:r>
      <w:r>
        <w:rPr>
          <w:lang w:val="en-US"/>
        </w:rPr>
        <w:t>=0.05</w:t>
      </w:r>
    </w:p>
    <w:p w14:paraId="3F40822A" w14:textId="16D80CFA" w:rsidR="00A82643" w:rsidRDefault="00A82643" w:rsidP="00A82643">
      <w:pPr>
        <w:pStyle w:val="Heading2"/>
        <w:rPr>
          <w:lang w:val="en-US"/>
        </w:rPr>
      </w:pPr>
      <w:bookmarkStart w:id="9" w:name="_Toc58413114"/>
      <w:r>
        <w:rPr>
          <w:lang w:val="en-US"/>
        </w:rPr>
        <w:t>Test Statistic</w:t>
      </w:r>
      <w:bookmarkEnd w:id="9"/>
    </w:p>
    <w:p w14:paraId="797695CE" w14:textId="01D93DE5" w:rsidR="00A82643" w:rsidRPr="00A82643" w:rsidRDefault="00A82643" w:rsidP="00314581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µ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616E5385" w14:textId="077902BC" w:rsidR="00A82643" w:rsidRDefault="00A82643" w:rsidP="00A82643">
      <w:pPr>
        <w:pStyle w:val="Heading2"/>
        <w:rPr>
          <w:lang w:val="en-US"/>
        </w:rPr>
      </w:pPr>
      <w:bookmarkStart w:id="10" w:name="_Toc58413115"/>
      <w:r>
        <w:rPr>
          <w:lang w:val="en-US"/>
        </w:rPr>
        <w:t>Critical Region:</w:t>
      </w:r>
      <w:bookmarkEnd w:id="10"/>
    </w:p>
    <w:p w14:paraId="486A96A0" w14:textId="2DA9B279" w:rsidR="00A82643" w:rsidRDefault="00A82643" w:rsidP="00A8264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82643">
        <w:rPr>
          <w:rFonts w:eastAsiaTheme="majorEastAsia" w:cstheme="minorHAnsi"/>
          <w:sz w:val="24"/>
          <w:szCs w:val="24"/>
          <w:lang w:val="en-US"/>
        </w:rPr>
        <w:t xml:space="preserve">We reject H0 when </w:t>
      </w:r>
      <w:r w:rsidRPr="00A82643">
        <w:rPr>
          <w:rStyle w:val="mjxassistivemathml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(|Z|&gt;|Zobs</w:t>
      </w:r>
      <w:r w:rsidR="000F5765" w:rsidRPr="00A82643">
        <w:rPr>
          <w:rStyle w:val="mjxassistivemathml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|) &lt;</w:t>
      </w:r>
      <w:r w:rsidRPr="00A82643">
        <w:rPr>
          <w:rStyle w:val="mjxassistivemathml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α</w:t>
      </w:r>
      <w:r w:rsidRPr="00A8264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0FF2659" w14:textId="076F0CF0" w:rsidR="00A82643" w:rsidRDefault="00A82643" w:rsidP="00A82643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A4FF62E" w14:textId="4060C4BB" w:rsidR="00A82643" w:rsidRDefault="00A82643" w:rsidP="00A82643">
      <w:pPr>
        <w:pStyle w:val="Heading2"/>
        <w:rPr>
          <w:shd w:val="clear" w:color="auto" w:fill="FFFFFF"/>
          <w:lang w:val="en-US"/>
        </w:rPr>
      </w:pPr>
      <w:bookmarkStart w:id="11" w:name="_Toc58413116"/>
      <w:r>
        <w:rPr>
          <w:shd w:val="clear" w:color="auto" w:fill="FFFFFF"/>
          <w:lang w:val="en-US"/>
        </w:rPr>
        <w:t>Calculations:</w:t>
      </w:r>
      <w:bookmarkEnd w:id="11"/>
    </w:p>
    <w:p w14:paraId="5B67FF9E" w14:textId="48C21BE5" w:rsidR="00A82643" w:rsidRDefault="00A82643" w:rsidP="00A82643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We calculated Z-statistic and p-value using R.</w:t>
      </w:r>
    </w:p>
    <w:p w14:paraId="59B5032C" w14:textId="0C1A7039" w:rsidR="00A82643" w:rsidRPr="00A82643" w:rsidRDefault="00A82643" w:rsidP="00A82643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sz w:val="24"/>
              <w:szCs w:val="24"/>
              <w:lang w:val="en-US"/>
            </w:rPr>
            <m:t>Z=1.64</m:t>
          </m:r>
        </m:oMath>
      </m:oMathPara>
    </w:p>
    <w:p w14:paraId="4DEAB290" w14:textId="24814CEC" w:rsidR="00A82643" w:rsidRDefault="00A82643" w:rsidP="00A82643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And p-value=0.1010</w:t>
      </w:r>
    </w:p>
    <w:p w14:paraId="0F70B5E8" w14:textId="4F698C21" w:rsidR="00A82643" w:rsidRDefault="000F5765" w:rsidP="000F5765">
      <w:pPr>
        <w:pStyle w:val="Heading1"/>
        <w:rPr>
          <w:lang w:val="en-US"/>
        </w:rPr>
      </w:pPr>
      <w:bookmarkStart w:id="12" w:name="_Toc58413117"/>
      <w:r>
        <w:rPr>
          <w:lang w:val="en-US"/>
        </w:rPr>
        <w:t>Conclusion:</w:t>
      </w:r>
      <w:bookmarkEnd w:id="12"/>
    </w:p>
    <w:p w14:paraId="1F31B684" w14:textId="5C261EA0" w:rsidR="000F5765" w:rsidRPr="000F5765" w:rsidRDefault="000F5765" w:rsidP="000F5765">
      <w:pPr>
        <w:rPr>
          <w:lang w:val="en-US"/>
        </w:rPr>
      </w:pPr>
      <w:r>
        <w:rPr>
          <w:lang w:val="en-US"/>
        </w:rPr>
        <w:t xml:space="preserve">As, the p-value is greater than alpha, so we fail to reject H0 and conclude that average benefit per person is not significantly different from 60$. So, we can conclude that on average a person received 60$ benefit. </w:t>
      </w:r>
    </w:p>
    <w:sectPr w:rsidR="000F5765" w:rsidRPr="000F5765" w:rsidSect="000F576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3B"/>
    <w:rsid w:val="000870CC"/>
    <w:rsid w:val="000F5765"/>
    <w:rsid w:val="001A28A1"/>
    <w:rsid w:val="00314581"/>
    <w:rsid w:val="00480B71"/>
    <w:rsid w:val="00936C3B"/>
    <w:rsid w:val="00A82643"/>
    <w:rsid w:val="00B23DD2"/>
    <w:rsid w:val="00CC2814"/>
    <w:rsid w:val="00D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CFAE"/>
  <w15:chartTrackingRefBased/>
  <w15:docId w15:val="{C896FB83-E9F1-4143-9E86-710B2F91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Hyperlink">
    <w:name w:val="Hyperlink"/>
    <w:basedOn w:val="DefaultParagraphFont"/>
    <w:uiPriority w:val="99"/>
    <w:unhideWhenUsed/>
    <w:rsid w:val="00936C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C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3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2643"/>
    <w:rPr>
      <w:color w:val="808080"/>
    </w:rPr>
  </w:style>
  <w:style w:type="character" w:customStyle="1" w:styleId="mi">
    <w:name w:val="mi"/>
    <w:basedOn w:val="DefaultParagraphFont"/>
    <w:rsid w:val="00A82643"/>
  </w:style>
  <w:style w:type="character" w:customStyle="1" w:styleId="mo">
    <w:name w:val="mo"/>
    <w:basedOn w:val="DefaultParagraphFont"/>
    <w:rsid w:val="00A82643"/>
  </w:style>
  <w:style w:type="character" w:customStyle="1" w:styleId="mtext">
    <w:name w:val="mtext"/>
    <w:basedOn w:val="DefaultParagraphFont"/>
    <w:rsid w:val="00A82643"/>
  </w:style>
  <w:style w:type="character" w:customStyle="1" w:styleId="mjxassistivemathml">
    <w:name w:val="mjx_assistive_mathml"/>
    <w:basedOn w:val="DefaultParagraphFont"/>
    <w:rsid w:val="00A82643"/>
  </w:style>
  <w:style w:type="paragraph" w:styleId="TOCHeading">
    <w:name w:val="TOC Heading"/>
    <w:basedOn w:val="Heading1"/>
    <w:next w:val="Normal"/>
    <w:uiPriority w:val="39"/>
    <w:unhideWhenUsed/>
    <w:qFormat/>
    <w:rsid w:val="000F57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57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7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kaggle.com/jpmiller/publicassistanc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068F-32A8-49B3-ACF7-D66FEFD4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Iftikhar</dc:creator>
  <cp:keywords/>
  <dc:description/>
  <cp:lastModifiedBy>Misbah Iftikhar</cp:lastModifiedBy>
  <cp:revision>1</cp:revision>
  <dcterms:created xsi:type="dcterms:W3CDTF">2020-12-09T06:42:00Z</dcterms:created>
  <dcterms:modified xsi:type="dcterms:W3CDTF">2020-12-09T08:33:00Z</dcterms:modified>
</cp:coreProperties>
</file>